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41" w:rsidRPr="00283F41" w:rsidRDefault="0036418F" w:rsidP="00283F41">
      <w:pPr>
        <w:ind w:firstLineChars="300" w:firstLine="723"/>
        <w:rPr>
          <w:rFonts w:ascii="ＭＳ ゴシック" w:eastAsia="ＭＳ ゴシック" w:hAnsi="ＭＳ ゴシック"/>
          <w:sz w:val="40"/>
          <w:szCs w:val="40"/>
        </w:rPr>
      </w:pPr>
      <w:r w:rsidRPr="0036418F">
        <w:rPr>
          <w:rFonts w:ascii="ＭＳ ゴシック" w:eastAsia="ＭＳ ゴシック" w:hAnsi="ＭＳ ゴシック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83870</wp:posOffset>
                </wp:positionV>
                <wp:extent cx="6477000" cy="52578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25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5A6" w:rsidRPr="0036418F" w:rsidRDefault="002915A6" w:rsidP="003641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64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六甲山</w:t>
                            </w:r>
                            <w:r w:rsidRPr="0036418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治山の歴史を</w:t>
                            </w:r>
                            <w:r w:rsidRPr="00364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訪ねる</w:t>
                            </w:r>
                            <w:r w:rsidRPr="0036418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ツア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0;margin-top:-38.1pt;width:510pt;height:41.4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86uwIAAL0FAAAOAAAAZHJzL2Uyb0RvYy54bWysVM1u2zAMvg/YOwi6r3aMpGmDOkXQosOA&#10;rg3WDj0rspwYkEVNUuJk77E9wHbeedhhj7MCe4tRku3+rNth2MUmRfKj+Ink0fG2lmQjjK1A5XSw&#10;l1IiFIeiUsucvr0+e3FAiXVMFUyCEjndCUuPp8+fHTV6IjJYgSyEIQii7KTROV05pydJYvlK1Mzu&#10;gRYKjSWYmjlUzTIpDGsQvZZJlqb7SQOm0Aa4sBZPT6ORTgN+WQruLsvSCkdkTvFuLnxN+C78N5ke&#10;scnSML2qeHsN9g+3qFmlMGkPdcocI2tT/QZVV9yAhdLtcagTKMuKi1ADVjNIH1VztWJahFqQHKt7&#10;muz/g+UXm7khVZHTjBLFanyi2y+fbz9++/H9U/Lzw9cokcwT1Wg7Qf8rPTetZlH0VW9LU/s/1kO2&#10;gdxdT67YOsLxcH84HqcpvgFH2ygbjQ8C+8ldtDbWvRRQEy/k1ODjBU7Z5tw6zIiunYtPZkFWxVkl&#10;ZVB8w4gTaciG4VMvllkIlev6NRTx7BCzdylDf3n3gPoASSqPp8Ajx6T+JPHFx3KD5HZSeD+p3ogS&#10;+cMCY8YeOSZlnAvlBuEydsUKEY9Hf7xLAPTIJebvsVuAh0V22PGWrb8PFaHx++A0Zv9bcB8RMoNy&#10;fXBdKTBPAUisqs0c/TuSIjWeJbddbNHFiwsodthoBuIEWs3PKnzlc2bdnBkcOWwMXCPuEj+lhCan&#10;0EqUrMC8f+rc++MkoJWSBkc4p/bdmhlBiXylcEYOB8Ohn/mgDEfjDBVz37K4b1Hr+gSwdQa4sDQP&#10;ovd3shNLA/UNbpuZz4ompjjmzil3plNOXFwtuK+4mM2CG865Zu5cXWnuwT3BvouvtzfM6LbVHQ7J&#10;BXTjziaPOj76+kgFs7WDsgrjcMdrSz3uiNDP7T7zS+i+Hrzutu70FwAAAP//AwBQSwMEFAAGAAgA&#10;AAAhAPJp41nbAAAABwEAAA8AAABkcnMvZG93bnJldi54bWxMj0FLAzEUhO+C/yE8wVubtEIs62ZL&#10;KYgXEW09eEw3z+zSzcuSpN3UX2960uMww8w39Tq7gZ0xxN6TgsVcAENqvenJKvjcP89WwGLSZPTg&#10;CRVcMMK6ub2pdWX8RB943iXLSgnFSivoUhorzmPbodNx7kek4n374HQqMlhugp5KuRv4UgjJne6p&#10;LHR6xG2H7XF3cgreLnlFrzaI47uVD9sXnH6+slXq/i5vnoAlzOkvDFf8gg5NYTr4E5nIBgXlSFIw&#10;e5RLYFdblDlgBwVSAm9q/p+/+QUAAP//AwBQSwECLQAUAAYACAAAACEAtoM4kv4AAADhAQAAEwAA&#10;AAAAAAAAAAAAAAAAAAAAW0NvbnRlbnRfVHlwZXNdLnhtbFBLAQItABQABgAIAAAAIQA4/SH/1gAA&#10;AJQBAAALAAAAAAAAAAAAAAAAAC8BAABfcmVscy8ucmVsc1BLAQItABQABgAIAAAAIQC/lh86uwIA&#10;AL0FAAAOAAAAAAAAAAAAAAAAAC4CAABkcnMvZTJvRG9jLnhtbFBLAQItABQABgAIAAAAIQDyaeNZ&#10;2wAAAAcBAAAPAAAAAAAAAAAAAAAAABUFAABkcnMvZG93bnJldi54bWxQSwUGAAAAAAQABADzAAAA&#10;HQYAAAAA&#10;" fillcolor="#cfcdcd [2894]" stroked="f" strokeweight="1pt">
                <v:textbox>
                  <w:txbxContent>
                    <w:p w:rsidR="002915A6" w:rsidRPr="0036418F" w:rsidRDefault="002915A6" w:rsidP="0036418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641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六甲山</w:t>
                      </w:r>
                      <w:r w:rsidRPr="0036418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  <w:t>の治山の歴史を</w:t>
                      </w:r>
                      <w:r w:rsidRPr="003641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訪ねる</w:t>
                      </w:r>
                      <w:r w:rsidRPr="0036418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  <w:t>ツアー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89A">
        <w:rPr>
          <w:rFonts w:ascii="ＭＳ ゴシック" w:eastAsia="ＭＳ ゴシック" w:hAnsi="ＭＳ ゴシック" w:hint="eastAsia"/>
          <w:sz w:val="40"/>
          <w:szCs w:val="40"/>
        </w:rPr>
        <w:t>申込期限　令和</w:t>
      </w:r>
      <w:r w:rsidR="00D31C9E">
        <w:rPr>
          <w:rFonts w:ascii="ＭＳ ゴシック" w:eastAsia="ＭＳ ゴシック" w:hAnsi="ＭＳ ゴシック" w:hint="eastAsia"/>
          <w:sz w:val="40"/>
          <w:szCs w:val="40"/>
        </w:rPr>
        <w:t>5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61361C">
        <w:rPr>
          <w:rFonts w:ascii="ＭＳ ゴシック" w:eastAsia="ＭＳ ゴシック" w:hAnsi="ＭＳ ゴシック" w:hint="eastAsia"/>
          <w:sz w:val="40"/>
          <w:szCs w:val="40"/>
        </w:rPr>
        <w:t>（</w:t>
      </w:r>
      <w:r w:rsidR="00D31C9E">
        <w:rPr>
          <w:rFonts w:ascii="ＭＳ ゴシック" w:eastAsia="ＭＳ ゴシック" w:hAnsi="ＭＳ ゴシック" w:hint="eastAsia"/>
          <w:sz w:val="40"/>
          <w:szCs w:val="40"/>
        </w:rPr>
        <w:t>2023</w:t>
      </w:r>
      <w:r w:rsidR="0061361C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12669F">
        <w:rPr>
          <w:rFonts w:ascii="ＭＳ ゴシック" w:eastAsia="ＭＳ ゴシック" w:hAnsi="ＭＳ ゴシック" w:hint="eastAsia"/>
          <w:sz w:val="40"/>
          <w:szCs w:val="40"/>
        </w:rPr>
        <w:t>11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BF3E05">
        <w:rPr>
          <w:rFonts w:ascii="ＭＳ ゴシック" w:eastAsia="ＭＳ ゴシック" w:hAnsi="ＭＳ ゴシック" w:hint="eastAsia"/>
          <w:sz w:val="40"/>
          <w:szCs w:val="40"/>
        </w:rPr>
        <w:t>1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日（</w:t>
      </w:r>
      <w:r w:rsidR="00D31C9E">
        <w:rPr>
          <w:rFonts w:ascii="ＭＳ ゴシック" w:eastAsia="ＭＳ ゴシック" w:hAnsi="ＭＳ ゴシック" w:hint="eastAsia"/>
          <w:sz w:val="40"/>
          <w:szCs w:val="40"/>
        </w:rPr>
        <w:t>水</w:t>
      </w:r>
      <w:r w:rsidR="00DD45EE" w:rsidRPr="007B335C">
        <w:rPr>
          <w:rFonts w:ascii="ＭＳ ゴシック" w:eastAsia="ＭＳ ゴシック" w:hAnsi="ＭＳ ゴシック" w:hint="eastAsia"/>
          <w:sz w:val="40"/>
          <w:szCs w:val="40"/>
        </w:rPr>
        <w:t>）必着</w:t>
      </w:r>
    </w:p>
    <w:p w:rsidR="0061361C" w:rsidRDefault="00DD05AD" w:rsidP="0061361C">
      <w:pPr>
        <w:rPr>
          <w:rFonts w:ascii="ＭＳ ゴシック" w:eastAsia="ＭＳ ゴシック" w:hAnsi="ＭＳ ゴシック"/>
          <w:b/>
          <w:color w:val="FF0000"/>
        </w:rPr>
      </w:pPr>
      <w:r w:rsidRPr="007B335C">
        <w:rPr>
          <w:rFonts w:ascii="ＭＳ ゴシック" w:eastAsia="ＭＳ ゴシック" w:hAnsi="ＭＳ ゴシック" w:hint="eastAsia"/>
          <w:b/>
          <w:color w:val="FF0000"/>
        </w:rPr>
        <w:t>【注意事項】</w:t>
      </w:r>
    </w:p>
    <w:p w:rsidR="0061361C" w:rsidRPr="0061361C" w:rsidRDefault="0061361C" w:rsidP="0061361C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集合場所（西神戸庁舎）には公共交通機関でお越しください。</w:t>
      </w:r>
    </w:p>
    <w:p w:rsidR="00DD05AD" w:rsidRDefault="0061361C" w:rsidP="0036418F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D05AD">
        <w:rPr>
          <w:rFonts w:ascii="ＭＳ ゴシック" w:eastAsia="ＭＳ ゴシック" w:hAnsi="ＭＳ ゴシック" w:hint="eastAsia"/>
        </w:rPr>
        <w:t xml:space="preserve">　山の中を歩くため</w:t>
      </w:r>
      <w:r w:rsidR="007B335C">
        <w:rPr>
          <w:rFonts w:ascii="ＭＳ ゴシック" w:eastAsia="ＭＳ ゴシック" w:hAnsi="ＭＳ ゴシック" w:hint="eastAsia"/>
        </w:rPr>
        <w:t>、</w:t>
      </w:r>
      <w:r w:rsidR="00DD05AD">
        <w:rPr>
          <w:rFonts w:ascii="ＭＳ ゴシック" w:eastAsia="ＭＳ ゴシック" w:hAnsi="ＭＳ ゴシック" w:hint="eastAsia"/>
        </w:rPr>
        <w:t>ハイキングのできる服装・靴で参加して下さい。</w:t>
      </w:r>
    </w:p>
    <w:p w:rsidR="0027528B" w:rsidRDefault="00DD05AD" w:rsidP="00D31C9E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D45EE">
        <w:rPr>
          <w:rFonts w:ascii="ＭＳ ゴシック" w:eastAsia="ＭＳ ゴシック" w:hAnsi="ＭＳ ゴシック" w:hint="eastAsia"/>
        </w:rPr>
        <w:t>なお、</w:t>
      </w:r>
      <w:r>
        <w:rPr>
          <w:rFonts w:ascii="ＭＳ ゴシック" w:eastAsia="ＭＳ ゴシック" w:hAnsi="ＭＳ ゴシック" w:hint="eastAsia"/>
        </w:rPr>
        <w:t>小雨の場合</w:t>
      </w:r>
      <w:r w:rsidR="0026113C">
        <w:rPr>
          <w:rFonts w:ascii="ＭＳ ゴシック" w:eastAsia="ＭＳ ゴシック" w:hAnsi="ＭＳ ゴシック" w:hint="eastAsia"/>
        </w:rPr>
        <w:t>でも</w:t>
      </w:r>
      <w:r w:rsidR="00DD45EE">
        <w:rPr>
          <w:rFonts w:ascii="ＭＳ ゴシック" w:eastAsia="ＭＳ ゴシック" w:hAnsi="ＭＳ ゴシック" w:hint="eastAsia"/>
        </w:rPr>
        <w:t>ツアーを実施しますので、雨具を持参して下さい。</w:t>
      </w:r>
    </w:p>
    <w:p w:rsidR="00DD05AD" w:rsidRDefault="00D31C9E" w:rsidP="0036418F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連絡</w:t>
      </w:r>
      <w:r w:rsidR="00D4054B">
        <w:rPr>
          <w:rFonts w:ascii="ＭＳ ゴシック" w:eastAsia="ＭＳ ゴシック" w:hAnsi="ＭＳ ゴシック" w:hint="eastAsia"/>
        </w:rPr>
        <w:t>先は</w:t>
      </w:r>
      <w:r w:rsidR="00DD05AD">
        <w:rPr>
          <w:rFonts w:ascii="ＭＳ ゴシック" w:eastAsia="ＭＳ ゴシック" w:hAnsi="ＭＳ ゴシック" w:hint="eastAsia"/>
        </w:rPr>
        <w:t>日中</w:t>
      </w:r>
      <w:r w:rsidR="007B335C">
        <w:rPr>
          <w:rFonts w:ascii="ＭＳ ゴシック" w:eastAsia="ＭＳ ゴシック" w:hAnsi="ＭＳ ゴシック" w:hint="eastAsia"/>
        </w:rPr>
        <w:t>に</w:t>
      </w:r>
      <w:r w:rsidR="00DD05AD">
        <w:rPr>
          <w:rFonts w:ascii="ＭＳ ゴシック" w:eastAsia="ＭＳ ゴシック" w:hAnsi="ＭＳ ゴシック" w:hint="eastAsia"/>
        </w:rPr>
        <w:t>連絡がとれる電話番号を記入して下さい。</w:t>
      </w:r>
    </w:p>
    <w:p w:rsidR="00DD45EE" w:rsidRDefault="00D31C9E" w:rsidP="0036418F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260D30">
        <w:rPr>
          <w:rFonts w:ascii="ＭＳ ゴシック" w:eastAsia="ＭＳ ゴシック" w:hAnsi="ＭＳ ゴシック" w:hint="eastAsia"/>
        </w:rPr>
        <w:t xml:space="preserve">　ファックスでお申</w:t>
      </w:r>
      <w:r w:rsidR="00DD45EE">
        <w:rPr>
          <w:rFonts w:ascii="ＭＳ ゴシック" w:eastAsia="ＭＳ ゴシック" w:hAnsi="ＭＳ ゴシック" w:hint="eastAsia"/>
        </w:rPr>
        <w:t>込みの場合は、申込書に必要事項を記入して送信して下さい。</w:t>
      </w:r>
    </w:p>
    <w:p w:rsidR="007B335C" w:rsidRDefault="00D31C9E" w:rsidP="0036418F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260D30">
        <w:rPr>
          <w:rFonts w:ascii="ＭＳ ゴシック" w:eastAsia="ＭＳ ゴシック" w:hAnsi="ＭＳ ゴシック" w:hint="eastAsia"/>
        </w:rPr>
        <w:t xml:space="preserve">　メールでお申</w:t>
      </w:r>
      <w:r w:rsidR="00DD05AD">
        <w:rPr>
          <w:rFonts w:ascii="ＭＳ ゴシック" w:eastAsia="ＭＳ ゴシック" w:hAnsi="ＭＳ ゴシック" w:hint="eastAsia"/>
        </w:rPr>
        <w:t>込みの場合は、申込書の内容が分かるようにメール送信して下さい</w:t>
      </w:r>
      <w:r w:rsidR="007B335C">
        <w:rPr>
          <w:rFonts w:ascii="ＭＳ ゴシック" w:eastAsia="ＭＳ ゴシック" w:hAnsi="ＭＳ ゴシック" w:hint="eastAsia"/>
        </w:rPr>
        <w:t>。</w:t>
      </w:r>
    </w:p>
    <w:p w:rsidR="00DD05AD" w:rsidRDefault="00DD05AD" w:rsidP="0036418F">
      <w:pPr>
        <w:spacing w:line="30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は問いません）</w:t>
      </w:r>
    </w:p>
    <w:p w:rsidR="000042AD" w:rsidRDefault="00D31C9E" w:rsidP="000042A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042AD">
        <w:rPr>
          <w:rFonts w:ascii="ＭＳ ゴシック" w:eastAsia="ＭＳ ゴシック" w:hAnsi="ＭＳ ゴシック" w:hint="eastAsia"/>
        </w:rPr>
        <w:t xml:space="preserve">　応募者多数の場合は抽選となり、</w:t>
      </w:r>
      <w:r w:rsidR="0061361C">
        <w:rPr>
          <w:rFonts w:ascii="ＭＳ ゴシック" w:eastAsia="ＭＳ ゴシック" w:hAnsi="ＭＳ ゴシック" w:hint="eastAsia"/>
        </w:rPr>
        <w:t>結果</w:t>
      </w:r>
      <w:r w:rsidR="000042AD">
        <w:rPr>
          <w:rFonts w:ascii="ＭＳ ゴシック" w:eastAsia="ＭＳ ゴシック" w:hAnsi="ＭＳ ゴシック" w:hint="eastAsia"/>
        </w:rPr>
        <w:t>は郵便でお知らせします。</w:t>
      </w:r>
    </w:p>
    <w:p w:rsidR="00397F15" w:rsidRPr="00CE7614" w:rsidRDefault="00D31C9E" w:rsidP="00CE7614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</w:t>
      </w:r>
      <w:r w:rsidR="00AD2027" w:rsidRPr="00AD2027">
        <w:rPr>
          <w:rFonts w:ascii="ＭＳ ゴシック" w:eastAsia="ＭＳ ゴシック" w:hAnsi="ＭＳ ゴシック" w:hint="eastAsia"/>
          <w:szCs w:val="24"/>
        </w:rPr>
        <w:t xml:space="preserve">　保険加入名簿作成及び参加者への連絡以外には</w:t>
      </w:r>
      <w:r>
        <w:rPr>
          <w:rFonts w:ascii="ＭＳ ゴシック" w:eastAsia="ＭＳ ゴシック" w:hAnsi="ＭＳ ゴシック" w:hint="eastAsia"/>
          <w:szCs w:val="24"/>
        </w:rPr>
        <w:t>、記名情報は</w:t>
      </w:r>
      <w:r w:rsidR="00AD2027" w:rsidRPr="00AD2027">
        <w:rPr>
          <w:rFonts w:ascii="ＭＳ ゴシック" w:eastAsia="ＭＳ ゴシック" w:hAnsi="ＭＳ ゴシック" w:hint="eastAsia"/>
          <w:szCs w:val="24"/>
        </w:rPr>
        <w:t>使用しません</w:t>
      </w:r>
      <w:r w:rsidR="003B03A2">
        <w:rPr>
          <w:rFonts w:ascii="ＭＳ ゴシック" w:eastAsia="ＭＳ ゴシック" w:hAnsi="ＭＳ ゴシック" w:hint="eastAsia"/>
          <w:szCs w:val="24"/>
        </w:rPr>
        <w:t>。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6"/>
        <w:gridCol w:w="1417"/>
        <w:gridCol w:w="2800"/>
        <w:gridCol w:w="1276"/>
        <w:gridCol w:w="992"/>
        <w:gridCol w:w="624"/>
        <w:gridCol w:w="992"/>
        <w:gridCol w:w="1134"/>
      </w:tblGrid>
      <w:tr w:rsidR="00266B86" w:rsidTr="003D07E0">
        <w:trPr>
          <w:trHeight w:val="489"/>
        </w:trPr>
        <w:tc>
          <w:tcPr>
            <w:tcW w:w="456" w:type="dxa"/>
            <w:vMerge w:val="restart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00" w:type="dxa"/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266B86" w:rsidRDefault="00266B8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B86" w:rsidRPr="003D07E0" w:rsidRDefault="00266B86" w:rsidP="003D07E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B86" w:rsidRDefault="00266B86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0042AD">
        <w:trPr>
          <w:trHeight w:val="475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00" w:type="dxa"/>
            <w:vMerge w:val="restart"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B335C" w:rsidRDefault="007300F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7300F6" w:rsidRDefault="007300F6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0042AD">
        <w:trPr>
          <w:trHeight w:val="553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335C" w:rsidTr="0036418F">
        <w:trPr>
          <w:trHeight w:val="985"/>
        </w:trPr>
        <w:tc>
          <w:tcPr>
            <w:tcW w:w="456" w:type="dxa"/>
            <w:vMerge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7B335C" w:rsidRDefault="007B335C" w:rsidP="007B33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18" w:type="dxa"/>
            <w:gridSpan w:val="6"/>
          </w:tcPr>
          <w:p w:rsidR="007B335C" w:rsidRDefault="007B335C" w:rsidP="00D412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C414B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6"/>
        <w:gridCol w:w="1417"/>
        <w:gridCol w:w="2800"/>
        <w:gridCol w:w="1276"/>
        <w:gridCol w:w="992"/>
        <w:gridCol w:w="624"/>
        <w:gridCol w:w="992"/>
        <w:gridCol w:w="1134"/>
      </w:tblGrid>
      <w:tr w:rsidR="00266B86" w:rsidTr="003D07E0">
        <w:trPr>
          <w:trHeight w:val="489"/>
        </w:trPr>
        <w:tc>
          <w:tcPr>
            <w:tcW w:w="456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00" w:type="dxa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B86" w:rsidRPr="00266B86" w:rsidRDefault="003D07E0" w:rsidP="003D07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475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00" w:type="dxa"/>
            <w:vMerge w:val="restart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553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0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833402">
        <w:trPr>
          <w:trHeight w:val="985"/>
        </w:trPr>
        <w:tc>
          <w:tcPr>
            <w:tcW w:w="456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18" w:type="dxa"/>
            <w:gridSpan w:val="6"/>
          </w:tcPr>
          <w:p w:rsidR="007B37AD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C414B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458"/>
        <w:gridCol w:w="1423"/>
        <w:gridCol w:w="2812"/>
        <w:gridCol w:w="1281"/>
        <w:gridCol w:w="996"/>
        <w:gridCol w:w="627"/>
        <w:gridCol w:w="996"/>
        <w:gridCol w:w="1142"/>
      </w:tblGrid>
      <w:tr w:rsidR="00266B86" w:rsidTr="0061361C">
        <w:trPr>
          <w:trHeight w:val="451"/>
        </w:trPr>
        <w:tc>
          <w:tcPr>
            <w:tcW w:w="458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423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12" w:type="dxa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266B86" w:rsidRPr="00F666D3" w:rsidRDefault="003D07E0" w:rsidP="003D07E0">
            <w:pPr>
              <w:jc w:val="center"/>
              <w:textAlignment w:val="baseline"/>
              <w:rPr>
                <w:rFonts w:ascii="ＭＳ ゴシック" w:eastAsia="ＭＳ ゴシック" w:hAnsi="ＭＳ ゴシック"/>
                <w:szCs w:val="24"/>
              </w:rPr>
            </w:pPr>
            <w:r w:rsidRPr="003D07E0">
              <w:rPr>
                <w:rFonts w:ascii="ＭＳ ゴシック" w:eastAsia="ＭＳ ゴシック" w:hAnsi="ＭＳ ゴシック" w:hint="eastAsia"/>
                <w:szCs w:val="24"/>
              </w:rPr>
              <w:t>性　別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438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812" w:type="dxa"/>
            <w:vMerge w:val="restart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510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2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66B86" w:rsidTr="0061361C">
        <w:trPr>
          <w:trHeight w:val="909"/>
        </w:trPr>
        <w:tc>
          <w:tcPr>
            <w:tcW w:w="458" w:type="dxa"/>
            <w:vMerge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vAlign w:val="center"/>
          </w:tcPr>
          <w:p w:rsidR="00266B86" w:rsidRDefault="00266B86" w:rsidP="008334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54" w:type="dxa"/>
            <w:gridSpan w:val="6"/>
          </w:tcPr>
          <w:p w:rsidR="00266B86" w:rsidRDefault="00266B86" w:rsidP="008334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397F15" w:rsidRDefault="00397F15" w:rsidP="00260D30">
      <w:pPr>
        <w:spacing w:line="240" w:lineRule="exact"/>
        <w:rPr>
          <w:rFonts w:ascii="ＭＳ ゴシック" w:eastAsia="ＭＳ ゴシック" w:hAnsi="ＭＳ ゴシック"/>
        </w:rPr>
      </w:pPr>
    </w:p>
    <w:p w:rsidR="00260D30" w:rsidRDefault="007B335C" w:rsidP="00C414B9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60D30">
        <w:rPr>
          <w:rFonts w:ascii="ＭＳ ゴシック" w:eastAsia="ＭＳ ゴシック" w:hAnsi="ＭＳ ゴシック" w:hint="eastAsia"/>
          <w:sz w:val="32"/>
          <w:szCs w:val="32"/>
        </w:rPr>
        <w:t>お申</w:t>
      </w:r>
      <w:r w:rsidR="00C414B9">
        <w:rPr>
          <w:rFonts w:ascii="ＭＳ ゴシック" w:eastAsia="ＭＳ ゴシック" w:hAnsi="ＭＳ ゴシック" w:hint="eastAsia"/>
          <w:sz w:val="32"/>
          <w:szCs w:val="32"/>
        </w:rPr>
        <w:t>込み先</w:t>
      </w:r>
      <w:r w:rsidR="00283F41" w:rsidRPr="001A173B">
        <w:rPr>
          <w:rFonts w:ascii="ＭＳ ゴシック" w:eastAsia="ＭＳ ゴシック" w:hAnsi="ＭＳ ゴシック" w:hint="eastAsia"/>
          <w:sz w:val="28"/>
          <w:szCs w:val="28"/>
        </w:rPr>
        <w:t>（申し込みは</w:t>
      </w:r>
      <w:r w:rsidR="00D31C9E" w:rsidRPr="001A173B">
        <w:rPr>
          <w:rFonts w:ascii="ＭＳ ゴシック" w:eastAsia="ＭＳ ゴシック" w:hAnsi="ＭＳ ゴシック" w:hint="eastAsia"/>
          <w:sz w:val="28"/>
          <w:szCs w:val="28"/>
        </w:rPr>
        <w:t>郵送、ファックス、</w:t>
      </w:r>
      <w:r w:rsidR="00283F41" w:rsidRPr="001A173B">
        <w:rPr>
          <w:rFonts w:ascii="ＭＳ ゴシック" w:eastAsia="ＭＳ ゴシック" w:hAnsi="ＭＳ ゴシック" w:hint="eastAsia"/>
          <w:sz w:val="28"/>
          <w:szCs w:val="28"/>
        </w:rPr>
        <w:t>メール</w:t>
      </w:r>
      <w:r w:rsidR="001A173B">
        <w:rPr>
          <w:rFonts w:ascii="ＭＳ ゴシック" w:eastAsia="ＭＳ ゴシック" w:hAnsi="ＭＳ ゴシック" w:hint="eastAsia"/>
          <w:sz w:val="28"/>
          <w:szCs w:val="28"/>
        </w:rPr>
        <w:t>のいずれか</w:t>
      </w:r>
      <w:r w:rsidR="00283F41" w:rsidRPr="001A173B">
        <w:rPr>
          <w:rFonts w:ascii="ＭＳ ゴシック" w:eastAsia="ＭＳ ゴシック" w:hAnsi="ＭＳ ゴシック" w:hint="eastAsia"/>
          <w:sz w:val="28"/>
          <w:szCs w:val="28"/>
        </w:rPr>
        <w:t>でお願いします。）</w:t>
      </w:r>
      <w:r w:rsidR="00C414B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60D30">
        <w:rPr>
          <w:rFonts w:ascii="ＭＳ ゴシック" w:eastAsia="ＭＳ ゴシック" w:hAnsi="ＭＳ ゴシック" w:hint="eastAsia"/>
          <w:sz w:val="32"/>
          <w:szCs w:val="32"/>
        </w:rPr>
        <w:t xml:space="preserve"> 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260D30" w:rsidRPr="005C6E2A" w:rsidTr="00F76FC4">
        <w:trPr>
          <w:trHeight w:val="467"/>
        </w:trPr>
        <w:tc>
          <w:tcPr>
            <w:tcW w:w="9639" w:type="dxa"/>
            <w:vAlign w:val="center"/>
          </w:tcPr>
          <w:p w:rsidR="005C6E2A" w:rsidRDefault="00CE7614" w:rsidP="005C6E2A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：〒</w:t>
            </w:r>
            <w:r w:rsidR="005C60D3">
              <w:rPr>
                <w:rFonts w:ascii="ＭＳ ゴシック" w:eastAsia="ＭＳ ゴシック" w:hAnsi="ＭＳ ゴシック" w:hint="eastAsia"/>
                <w:sz w:val="32"/>
                <w:szCs w:val="32"/>
              </w:rPr>
              <w:t>653-0055</w:t>
            </w:r>
            <w:r w:rsidR="005C6E2A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神戸市長田区浪松町3-2-5</w:t>
            </w:r>
          </w:p>
          <w:p w:rsidR="00260D30" w:rsidRDefault="00CE7614" w:rsidP="005C6E2A">
            <w:pPr>
              <w:spacing w:line="360" w:lineRule="exact"/>
              <w:ind w:firstLineChars="300" w:firstLine="9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兵庫県西神戸庁舎</w:t>
            </w:r>
            <w:r w:rsidR="005C60D3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1階 </w:t>
            </w:r>
            <w:r w:rsidR="005C6E2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「</w:t>
            </w:r>
            <w:r w:rsidR="005C60D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六甲治山事務所</w:t>
            </w:r>
            <w:r w:rsidR="005C6E2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ﾂｱｰ申込係」</w:t>
            </w:r>
            <w:r w:rsidR="005C60D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あて</w:t>
            </w:r>
          </w:p>
        </w:tc>
      </w:tr>
      <w:tr w:rsidR="00CE7614" w:rsidTr="00F76FC4">
        <w:trPr>
          <w:trHeight w:val="467"/>
        </w:trPr>
        <w:tc>
          <w:tcPr>
            <w:tcW w:w="9639" w:type="dxa"/>
            <w:vAlign w:val="center"/>
          </w:tcPr>
          <w:p w:rsidR="00CE7614" w:rsidRDefault="00CE7614" w:rsidP="0036418F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ファッ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クス：078-734-6021</w:t>
            </w:r>
          </w:p>
        </w:tc>
      </w:tr>
      <w:tr w:rsidR="00260D30" w:rsidTr="00F76FC4">
        <w:trPr>
          <w:trHeight w:val="467"/>
        </w:trPr>
        <w:tc>
          <w:tcPr>
            <w:tcW w:w="9639" w:type="dxa"/>
            <w:vAlign w:val="center"/>
          </w:tcPr>
          <w:p w:rsidR="00260D30" w:rsidRPr="00260D30" w:rsidRDefault="00CE7614" w:rsidP="0036418F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：</w:t>
            </w:r>
            <w:r w:rsidR="00260D30" w:rsidRPr="00C414B9">
              <w:rPr>
                <w:rFonts w:ascii="ＭＳ ゴシック" w:eastAsia="ＭＳ ゴシック" w:hAnsi="ＭＳ ゴシック" w:hint="eastAsia"/>
                <w:sz w:val="32"/>
                <w:szCs w:val="32"/>
              </w:rPr>
              <w:t>rokkouchisan@pref.hyogo.lg.jp</w:t>
            </w:r>
          </w:p>
        </w:tc>
      </w:tr>
    </w:tbl>
    <w:p w:rsidR="007B37AD" w:rsidRPr="001B704D" w:rsidRDefault="00283F41" w:rsidP="001B704D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問い合わせ</w:t>
      </w:r>
      <w:r w:rsidR="00F76FC4">
        <w:rPr>
          <w:rFonts w:ascii="ＭＳ ゴシック" w:eastAsia="ＭＳ ゴシック" w:hAnsi="ＭＳ ゴシック" w:hint="eastAsia"/>
          <w:sz w:val="32"/>
          <w:szCs w:val="32"/>
        </w:rPr>
        <w:t>電話番号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F76FC4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>078-</w:t>
      </w:r>
      <w:r w:rsidR="00CE489A">
        <w:rPr>
          <w:rFonts w:ascii="ＭＳ ゴシック" w:eastAsia="ＭＳ ゴシック" w:hAnsi="ＭＳ ゴシック" w:hint="eastAsia"/>
          <w:sz w:val="32"/>
          <w:szCs w:val="32"/>
        </w:rPr>
        <w:t>742</w:t>
      </w:r>
      <w:r w:rsidR="00F76FC4" w:rsidRPr="00C414B9">
        <w:rPr>
          <w:rFonts w:ascii="ＭＳ ゴシック" w:eastAsia="ＭＳ ゴシック" w:hAnsi="ＭＳ ゴシック" w:hint="eastAsia"/>
          <w:sz w:val="32"/>
          <w:szCs w:val="32"/>
        </w:rPr>
        <w:t>-</w:t>
      </w:r>
      <w:r w:rsidR="00CE489A">
        <w:rPr>
          <w:rFonts w:ascii="ＭＳ ゴシック" w:eastAsia="ＭＳ ゴシック" w:hAnsi="ＭＳ ゴシック" w:hint="eastAsia"/>
          <w:sz w:val="32"/>
          <w:szCs w:val="32"/>
        </w:rPr>
        <w:t>8431</w:t>
      </w:r>
    </w:p>
    <w:sectPr w:rsidR="007B37AD" w:rsidRPr="001B704D" w:rsidSect="00CE7614">
      <w:pgSz w:w="11906" w:h="16838" w:code="9"/>
      <w:pgMar w:top="1134" w:right="851" w:bottom="1134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AB" w:rsidRDefault="007168AB" w:rsidP="00A82C60">
      <w:r>
        <w:separator/>
      </w:r>
    </w:p>
  </w:endnote>
  <w:endnote w:type="continuationSeparator" w:id="0">
    <w:p w:rsidR="007168AB" w:rsidRDefault="007168AB" w:rsidP="00A8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AB" w:rsidRDefault="007168AB" w:rsidP="00A82C60">
      <w:r>
        <w:separator/>
      </w:r>
    </w:p>
  </w:footnote>
  <w:footnote w:type="continuationSeparator" w:id="0">
    <w:p w:rsidR="007168AB" w:rsidRDefault="007168AB" w:rsidP="00A82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7A"/>
    <w:rsid w:val="000042AD"/>
    <w:rsid w:val="000623F8"/>
    <w:rsid w:val="00074521"/>
    <w:rsid w:val="000B7F3E"/>
    <w:rsid w:val="00110EF6"/>
    <w:rsid w:val="0012669F"/>
    <w:rsid w:val="001A173B"/>
    <w:rsid w:val="001B704D"/>
    <w:rsid w:val="001E5D26"/>
    <w:rsid w:val="001E7892"/>
    <w:rsid w:val="00201799"/>
    <w:rsid w:val="00260D30"/>
    <w:rsid w:val="0026113C"/>
    <w:rsid w:val="00266B86"/>
    <w:rsid w:val="0027528B"/>
    <w:rsid w:val="00283F41"/>
    <w:rsid w:val="002915A6"/>
    <w:rsid w:val="00292524"/>
    <w:rsid w:val="00297850"/>
    <w:rsid w:val="0036418F"/>
    <w:rsid w:val="00397F15"/>
    <w:rsid w:val="003A133A"/>
    <w:rsid w:val="003B03A2"/>
    <w:rsid w:val="003D07E0"/>
    <w:rsid w:val="0040134C"/>
    <w:rsid w:val="00560C5F"/>
    <w:rsid w:val="005678F2"/>
    <w:rsid w:val="005A6099"/>
    <w:rsid w:val="005C60D3"/>
    <w:rsid w:val="005C6E2A"/>
    <w:rsid w:val="00600D46"/>
    <w:rsid w:val="0061361C"/>
    <w:rsid w:val="006F3E01"/>
    <w:rsid w:val="006F4824"/>
    <w:rsid w:val="007168AB"/>
    <w:rsid w:val="007300F6"/>
    <w:rsid w:val="00736F1B"/>
    <w:rsid w:val="00751587"/>
    <w:rsid w:val="00791D0E"/>
    <w:rsid w:val="007A427A"/>
    <w:rsid w:val="007B335C"/>
    <w:rsid w:val="007B37AD"/>
    <w:rsid w:val="00801FC0"/>
    <w:rsid w:val="00814774"/>
    <w:rsid w:val="00857192"/>
    <w:rsid w:val="00897B42"/>
    <w:rsid w:val="0092798D"/>
    <w:rsid w:val="009C5F89"/>
    <w:rsid w:val="00A74D2E"/>
    <w:rsid w:val="00A82C60"/>
    <w:rsid w:val="00A9483A"/>
    <w:rsid w:val="00AA766E"/>
    <w:rsid w:val="00AD2027"/>
    <w:rsid w:val="00B84E00"/>
    <w:rsid w:val="00B9768F"/>
    <w:rsid w:val="00BC1948"/>
    <w:rsid w:val="00BF3E05"/>
    <w:rsid w:val="00C414B9"/>
    <w:rsid w:val="00C606DD"/>
    <w:rsid w:val="00C73C5A"/>
    <w:rsid w:val="00CE489A"/>
    <w:rsid w:val="00CE7614"/>
    <w:rsid w:val="00D31C9E"/>
    <w:rsid w:val="00D4054B"/>
    <w:rsid w:val="00D4122B"/>
    <w:rsid w:val="00DD05AD"/>
    <w:rsid w:val="00DD45EE"/>
    <w:rsid w:val="00E05194"/>
    <w:rsid w:val="00E76B31"/>
    <w:rsid w:val="00E81F63"/>
    <w:rsid w:val="00EC23E8"/>
    <w:rsid w:val="00EE0F25"/>
    <w:rsid w:val="00F05F9D"/>
    <w:rsid w:val="00F5595D"/>
    <w:rsid w:val="00F65CA0"/>
    <w:rsid w:val="00F666D3"/>
    <w:rsid w:val="00F7448C"/>
    <w:rsid w:val="00F76FC4"/>
    <w:rsid w:val="00FA2AF7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647CF"/>
  <w15:chartTrackingRefBased/>
  <w15:docId w15:val="{30680276-CC11-4378-8873-DEF40DF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D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2C60"/>
  </w:style>
  <w:style w:type="paragraph" w:styleId="a8">
    <w:name w:val="footer"/>
    <w:basedOn w:val="a"/>
    <w:link w:val="a9"/>
    <w:uiPriority w:val="99"/>
    <w:unhideWhenUsed/>
    <w:rsid w:val="00A82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DA6-B0A6-4467-83EB-2A379A6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洋一</dc:creator>
  <cp:keywords/>
  <dc:description/>
  <cp:lastModifiedBy>市田　明人</cp:lastModifiedBy>
  <cp:revision>22</cp:revision>
  <cp:lastPrinted>2023-09-12T08:52:00Z</cp:lastPrinted>
  <dcterms:created xsi:type="dcterms:W3CDTF">2019-09-09T08:39:00Z</dcterms:created>
  <dcterms:modified xsi:type="dcterms:W3CDTF">2023-09-12T09:08:00Z</dcterms:modified>
</cp:coreProperties>
</file>